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6F0C02E4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250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FC12B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բացառությամբ հունիս, հուլիս, օգոստոս ամիսներ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63053595"/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Արարատի մարզ Ավշար համայնքում 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CF7DA2" w:rsidRP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ՀՀ Արարատի մարզի Ավշարի միջնակարգ դպրոց» ՊՈԱԿ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ն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1-ին հարկից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="00CF7DA2" w:rsidRPr="00CF7DA2">
        <w:rPr>
          <w:rFonts w:ascii="Cambria Math" w:eastAsia="Calibri" w:hAnsi="Cambria Math" w:cs="Cambria Math"/>
          <w:color w:val="000000"/>
          <w:sz w:val="24"/>
          <w:szCs w:val="24"/>
          <w:lang w:val="hy-AM"/>
        </w:rPr>
        <w:t>․</w:t>
      </w:r>
      <w:r w:rsidR="00CF7DA2" w:rsidRP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CF7DA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սովորողների սննդի կազմակերպման </w:t>
      </w:r>
      <w:r w:rsidR="00E33DBE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12462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89580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9580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3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9842A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9580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յիս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9580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4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A47CDC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A47CDC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05C33"/>
    <w:rsid w:val="00243B9C"/>
    <w:rsid w:val="00297E54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84DED"/>
    <w:rsid w:val="00691450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2E30"/>
    <w:rsid w:val="007F64CA"/>
    <w:rsid w:val="00841060"/>
    <w:rsid w:val="0084357D"/>
    <w:rsid w:val="0084488C"/>
    <w:rsid w:val="0084499E"/>
    <w:rsid w:val="0086306A"/>
    <w:rsid w:val="0088719E"/>
    <w:rsid w:val="00895806"/>
    <w:rsid w:val="008A01C7"/>
    <w:rsid w:val="008A1319"/>
    <w:rsid w:val="008F45AD"/>
    <w:rsid w:val="00914F4E"/>
    <w:rsid w:val="00925D98"/>
    <w:rsid w:val="00971643"/>
    <w:rsid w:val="0097214D"/>
    <w:rsid w:val="009842A3"/>
    <w:rsid w:val="009A3793"/>
    <w:rsid w:val="009A59AC"/>
    <w:rsid w:val="009A7866"/>
    <w:rsid w:val="00A12462"/>
    <w:rsid w:val="00A157F3"/>
    <w:rsid w:val="00A32065"/>
    <w:rsid w:val="00A42C7A"/>
    <w:rsid w:val="00A47CDC"/>
    <w:rsid w:val="00A740CC"/>
    <w:rsid w:val="00A748FD"/>
    <w:rsid w:val="00A95F74"/>
    <w:rsid w:val="00AD058A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299D"/>
    <w:rsid w:val="00C95FA0"/>
    <w:rsid w:val="00CA2B58"/>
    <w:rsid w:val="00CA3003"/>
    <w:rsid w:val="00CF7DA2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06738/oneclick/e237e9ee7f1b173ff119daebc78b0e6bdc191cc18e35b38d3825836b6b26aad0.docx?token=5557299be597ba1888bdead36f23d885</cp:keywords>
  <dc:description/>
  <cp:lastModifiedBy>User</cp:lastModifiedBy>
  <cp:revision>128</cp:revision>
  <cp:lastPrinted>2020-07-16T15:31:00Z</cp:lastPrinted>
  <dcterms:created xsi:type="dcterms:W3CDTF">2020-07-08T06:11:00Z</dcterms:created>
  <dcterms:modified xsi:type="dcterms:W3CDTF">2024-05-08T11:05:00Z</dcterms:modified>
</cp:coreProperties>
</file>